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4333D" w14:textId="77777777" w:rsidR="004B1089" w:rsidRPr="00CF5D2D" w:rsidRDefault="004B1089" w:rsidP="004B108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09A4A1BC" wp14:editId="0BDD5D4D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465108B2" wp14:editId="2DC7779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842ECE3" wp14:editId="1A8699E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097D" w14:textId="77777777" w:rsidR="004B1089" w:rsidRPr="003E69E7" w:rsidRDefault="004B1089" w:rsidP="004B108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2EC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" stroked="f">
                <v:textbox>
                  <w:txbxContent>
                    <w:p w14:paraId="36AF097D" w14:textId="77777777" w:rsidR="004B1089" w:rsidRPr="003E69E7" w:rsidRDefault="004B1089" w:rsidP="004B108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D4E65D4" w14:textId="77777777" w:rsidR="004B1089" w:rsidRPr="00F52599" w:rsidRDefault="004B1089" w:rsidP="004B108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A55878" w14:textId="77777777" w:rsidR="004B1089" w:rsidRPr="00F52599" w:rsidRDefault="004B1089" w:rsidP="004B108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3FE75D" w14:textId="77777777" w:rsidR="004B1089" w:rsidRPr="00F52599" w:rsidRDefault="004B1089" w:rsidP="004B108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9B803F" w14:textId="77777777" w:rsidR="004B1089" w:rsidRPr="00EC3133" w:rsidRDefault="004B1089" w:rsidP="004B1089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2F93EA32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588C5D00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D8A4DD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398049" w14:textId="77777777" w:rsidR="004B1089" w:rsidRPr="00CF5D2D" w:rsidRDefault="004B1089" w:rsidP="004B10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5FB4DBA" w14:textId="77777777" w:rsidR="004B1089" w:rsidRPr="00CF5D2D" w:rsidRDefault="004B1089" w:rsidP="004B10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E1D746" w14:textId="77777777" w:rsidR="004B1089" w:rsidRPr="00CF5D2D" w:rsidRDefault="004B1089" w:rsidP="004B108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270C7844" w14:textId="77777777" w:rsidR="004B1089" w:rsidRPr="00CF5D2D" w:rsidRDefault="004B1089" w:rsidP="004B10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6E8865" w14:textId="77777777" w:rsidR="004B1089" w:rsidRPr="00CF5D2D" w:rsidRDefault="004B1089" w:rsidP="004B10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3F734D4E" w14:textId="77777777" w:rsidR="004B1089" w:rsidRPr="00CF5D2D" w:rsidRDefault="004B1089" w:rsidP="004B10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5696F2B" w14:textId="77777777" w:rsidR="004B1089" w:rsidRPr="00533DE8" w:rsidRDefault="004B1089" w:rsidP="004B10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DAA98C" w14:textId="77777777" w:rsidR="004B1089" w:rsidRPr="00533DE8" w:rsidRDefault="004B1089" w:rsidP="004B10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A75365" w14:textId="77777777" w:rsidR="004B1089" w:rsidRPr="00533DE8" w:rsidRDefault="004B1089" w:rsidP="004B108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9374D7D" w14:textId="77777777" w:rsidR="004B1089" w:rsidRPr="00533DE8" w:rsidRDefault="004B1089" w:rsidP="004B108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2C9ADA45" w:rsidR="00952554" w:rsidRPr="00DA3593" w:rsidRDefault="004B108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DA359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A359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A3593">
        <w:rPr>
          <w:rFonts w:ascii="Segoe UI" w:hAnsi="Segoe UI" w:cs="Segoe UI"/>
          <w:b/>
          <w:sz w:val="24"/>
          <w:szCs w:val="24"/>
          <w:lang w:val="it-CH"/>
        </w:rPr>
        <w:tab/>
      </w:r>
      <w:r w:rsidR="00C60B67">
        <w:rPr>
          <w:rFonts w:ascii="Segoe UI" w:hAnsi="Segoe UI" w:cs="Segoe UI"/>
          <w:b/>
          <w:sz w:val="24"/>
          <w:szCs w:val="24"/>
          <w:lang w:val="it-CH"/>
        </w:rPr>
        <w:tab/>
      </w:r>
      <w:r w:rsidR="00C60B67" w:rsidRPr="00DA3593">
        <w:rPr>
          <w:rFonts w:ascii="Segoe UI" w:hAnsi="Segoe UI" w:cs="Segoe UI"/>
          <w:sz w:val="24"/>
          <w:lang w:val="it-CH"/>
        </w:rPr>
        <w:t xml:space="preserve">Sanitario d’unità </w:t>
      </w:r>
      <w:r w:rsidR="00554426" w:rsidRPr="00DA3593" w:rsidDel="00554426">
        <w:rPr>
          <w:rFonts w:ascii="Segoe UI" w:hAnsi="Segoe UI" w:cs="Segoe UI"/>
          <w:sz w:val="24"/>
          <w:szCs w:val="24"/>
          <w:lang w:val="it-CH"/>
        </w:rPr>
        <w:t xml:space="preserve"> </w:t>
      </w:r>
    </w:p>
    <w:p w14:paraId="022C0ABE" w14:textId="77777777" w:rsidR="004B1089" w:rsidRPr="00533DE8" w:rsidRDefault="004B1089" w:rsidP="004B108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6EA4D2B1" w14:textId="77777777" w:rsidR="004B1089" w:rsidRPr="00533DE8" w:rsidRDefault="004B1089" w:rsidP="004B10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33CEEF" w14:textId="77777777" w:rsidR="004B1089" w:rsidRPr="00533DE8" w:rsidRDefault="004B1089" w:rsidP="004B10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2967055" w14:textId="77777777" w:rsidR="004B1089" w:rsidRPr="00EC3133" w:rsidRDefault="004B1089" w:rsidP="004B10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6027A0" w14:textId="77777777" w:rsidR="004B1089" w:rsidRPr="00EC3133" w:rsidRDefault="004B1089" w:rsidP="004B10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DCE82F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7CC442B7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0405933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FAAB09A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45CAD4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Brigadiere Peter Baumgartner</w:t>
      </w:r>
    </w:p>
    <w:p w14:paraId="6A82FA69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3DCD6E5A" w14:textId="77777777" w:rsidR="004B1089" w:rsidRPr="00EC3133" w:rsidRDefault="004B1089" w:rsidP="004B1089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C313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6859A23" w14:textId="77777777" w:rsidR="004B1089" w:rsidRPr="00CF5D2D" w:rsidRDefault="004B1089" w:rsidP="004B108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A359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B1089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03AF2D25" w:rsidR="004B1089" w:rsidRPr="003F7AE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263869B" w:rsidR="004B1089" w:rsidRPr="003F7AE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B1089" w:rsidRPr="00C60B67" w14:paraId="1A9A3855" w14:textId="77777777" w:rsidTr="001B5E31">
        <w:tc>
          <w:tcPr>
            <w:tcW w:w="2844" w:type="dxa"/>
          </w:tcPr>
          <w:p w14:paraId="2ADFD1C6" w14:textId="6F2FE1EA" w:rsidR="004B1089" w:rsidRPr="003F7AE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69DFC7F7" w14:textId="77777777" w:rsidR="004B1089" w:rsidRPr="00CF5D2D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4B1089" w:rsidRPr="00DA359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1089" w:rsidRPr="00C60B67" w14:paraId="1207E157" w14:textId="77777777" w:rsidTr="001B5E31">
        <w:tc>
          <w:tcPr>
            <w:tcW w:w="2844" w:type="dxa"/>
          </w:tcPr>
          <w:p w14:paraId="296FE521" w14:textId="21A64C4C" w:rsidR="004B1089" w:rsidRPr="003F7AE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59676DB1" w14:textId="77777777" w:rsidR="004B1089" w:rsidRPr="00CF5D2D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B1089" w:rsidRPr="00DA359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1089" w:rsidRPr="00C60B67" w14:paraId="3339A153" w14:textId="77777777" w:rsidTr="001B5E31">
        <w:tc>
          <w:tcPr>
            <w:tcW w:w="2844" w:type="dxa"/>
          </w:tcPr>
          <w:p w14:paraId="535C8B3D" w14:textId="6E469216" w:rsidR="004B1089" w:rsidRPr="003F7AE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342F5E27" w14:textId="77777777" w:rsidR="004B1089" w:rsidRPr="00CF5D2D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B1089" w:rsidRPr="00DA359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1089" w:rsidRPr="00C60B67" w14:paraId="06604006" w14:textId="77777777" w:rsidTr="001B5E31">
        <w:tc>
          <w:tcPr>
            <w:tcW w:w="2844" w:type="dxa"/>
          </w:tcPr>
          <w:p w14:paraId="44EEC472" w14:textId="74363F0D" w:rsidR="004B1089" w:rsidRPr="00DA359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7F5F9B2" w14:textId="77777777" w:rsidR="004B1089" w:rsidRPr="00CF5D2D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4B1089" w:rsidRPr="00DA359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1089" w:rsidRPr="00C60B6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3965790" w:rsidR="004B1089" w:rsidRPr="00DA359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9006F7A" w14:textId="77777777" w:rsidR="004B1089" w:rsidRPr="00CF5D2D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B1089" w:rsidRPr="00DA359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1089" w:rsidRPr="00C60B6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049D426" w:rsidR="004B1089" w:rsidRPr="003F7AE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4E9D235" w14:textId="77777777" w:rsidR="004B1089" w:rsidRPr="00CF5D2D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B1089" w:rsidRPr="00DA359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1089" w:rsidRPr="00C60B6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5FA4167" w:rsidR="004B1089" w:rsidRPr="003F7AE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0B606B7" w14:textId="77777777" w:rsidR="004B1089" w:rsidRPr="00CF5D2D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4B1089" w:rsidRPr="00DA359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B151309" w:rsidR="00096D7B" w:rsidRPr="003F7AE3" w:rsidRDefault="004B1089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554426" w:rsidRPr="00C60B67" w14:paraId="6B33B0F5" w14:textId="77777777" w:rsidTr="00096D7B">
        <w:tc>
          <w:tcPr>
            <w:tcW w:w="9365" w:type="dxa"/>
          </w:tcPr>
          <w:p w14:paraId="673CDECD" w14:textId="2B1F0D2E" w:rsidR="00C60B67" w:rsidRPr="00DA3593" w:rsidRDefault="00C60B67" w:rsidP="00DA3593">
            <w:pPr>
              <w:rPr>
                <w:lang w:val="it-CH"/>
              </w:rPr>
            </w:pPr>
            <w:r w:rsidRPr="00DA359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58ABCBF0" w14:textId="57620A95" w:rsidR="00C60B67" w:rsidRPr="00ED7067" w:rsidRDefault="00C60B67" w:rsidP="00C60B6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Istruzione militare di base generale</w:t>
            </w:r>
          </w:p>
          <w:p w14:paraId="51BB8862" w14:textId="77777777" w:rsidR="00C60B67" w:rsidRPr="00DA3593" w:rsidRDefault="00C60B67" w:rsidP="00C60B6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A359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’unità (anatomia / fisiologia e fisiopatologia del corpo umano)</w:t>
            </w:r>
          </w:p>
          <w:p w14:paraId="6B6D837B" w14:textId="77777777" w:rsidR="00554426" w:rsidRPr="00DA3593" w:rsidRDefault="00554426" w:rsidP="0055442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742D5056" w14:textId="474E9F54" w:rsidR="00C60B67" w:rsidRDefault="00C60B67" w:rsidP="00DA3593">
            <w:pPr>
              <w:rPr>
                <w:lang w:val="it-CH"/>
              </w:rPr>
            </w:pPr>
            <w:r w:rsidRPr="00DA359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03A12EB5" w14:textId="14E36F30" w:rsidR="00C60B67" w:rsidRPr="00DA3593" w:rsidRDefault="00C60B67" w:rsidP="00C60B6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359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necessarie misure d’urgenza</w:t>
            </w:r>
          </w:p>
          <w:p w14:paraId="59897BBE" w14:textId="77777777" w:rsidR="00C60B67" w:rsidRPr="00DA3593" w:rsidRDefault="00C60B67" w:rsidP="00C60B6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359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0A5D0563" w14:textId="77777777" w:rsidR="00C60B67" w:rsidRPr="00DA3593" w:rsidRDefault="00C60B67" w:rsidP="00C60B6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359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2DA466E1" w14:textId="77777777" w:rsidR="00C60B67" w:rsidRPr="00DA3593" w:rsidRDefault="00C60B67" w:rsidP="00C60B6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359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170B9D42" w14:textId="77777777" w:rsidR="00C60B67" w:rsidRPr="00DA3593" w:rsidRDefault="00C60B67" w:rsidP="00C60B6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359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339CA673" w14:textId="77777777" w:rsidR="00C60B67" w:rsidRPr="00DA3593" w:rsidRDefault="00C60B67" w:rsidP="00C60B6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359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0D4A1F90" w14:textId="77777777" w:rsidR="00554426" w:rsidRPr="00DA3593" w:rsidRDefault="00554426" w:rsidP="0055442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5C6A2D2" w14:textId="77777777" w:rsidR="004B1089" w:rsidRPr="00CF5D2D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92473FF" w14:textId="3E1B272B" w:rsidR="00C60B67" w:rsidRPr="00DA3593" w:rsidRDefault="00C60B67" w:rsidP="00CE4D9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A3593">
              <w:rPr>
                <w:rFonts w:ascii="Segoe UI" w:hAnsi="Segoe UI" w:cs="Segoe UI"/>
                <w:color w:val="000000" w:themeColor="text1"/>
                <w:lang w:val="it-CH"/>
              </w:rPr>
              <w:t xml:space="preserve">Nell’ambito del corso speciale per sanitari d’unità ha conseguito il certificato NAEMT Trauma First Responder (TFR) ed è stato istruito nel Tactical Combat Casuality Care (TCCC) livello 3. </w:t>
            </w:r>
          </w:p>
          <w:p w14:paraId="58D07B70" w14:textId="77777777" w:rsidR="00554426" w:rsidRPr="00DA3593" w:rsidRDefault="00554426" w:rsidP="00DA3593">
            <w:pPr>
              <w:rPr>
                <w:lang w:val="it-CH"/>
              </w:rPr>
            </w:pPr>
          </w:p>
          <w:p w14:paraId="7BE18F3E" w14:textId="6F6E5F77" w:rsidR="00554426" w:rsidRDefault="004B1089" w:rsidP="0055442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3D9E459E" w:rsidR="00C60B67" w:rsidRPr="00DA3593" w:rsidRDefault="00C60B67" w:rsidP="0055442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DA359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A3593" w:rsidSect="00496BD1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FC558" w14:textId="77777777" w:rsidR="00496BD1" w:rsidRDefault="00496BD1">
      <w:r>
        <w:separator/>
      </w:r>
    </w:p>
    <w:p w14:paraId="3F229CD5" w14:textId="77777777" w:rsidR="00496BD1" w:rsidRDefault="00496BD1"/>
  </w:endnote>
  <w:endnote w:type="continuationSeparator" w:id="0">
    <w:p w14:paraId="21291774" w14:textId="77777777" w:rsidR="00496BD1" w:rsidRDefault="00496BD1">
      <w:r>
        <w:continuationSeparator/>
      </w:r>
    </w:p>
    <w:p w14:paraId="40756F1E" w14:textId="77777777" w:rsidR="00496BD1" w:rsidRDefault="00496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60B6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64AB129" w:rsidR="00CC03CB" w:rsidRPr="00DA3593" w:rsidRDefault="004B108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A3593" w:rsidRDefault="00CC03CB" w:rsidP="001D15A1">
    <w:pPr>
      <w:pStyle w:val="Platzhalter"/>
      <w:rPr>
        <w:lang w:val="it-CH"/>
      </w:rPr>
    </w:pPr>
  </w:p>
  <w:p w14:paraId="144880C1" w14:textId="77777777" w:rsidR="00CC03CB" w:rsidRPr="00DA359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E948C" w14:textId="77777777" w:rsidR="00496BD1" w:rsidRDefault="00496BD1">
      <w:r>
        <w:separator/>
      </w:r>
    </w:p>
    <w:p w14:paraId="7D95BFCF" w14:textId="77777777" w:rsidR="00496BD1" w:rsidRDefault="00496BD1"/>
  </w:footnote>
  <w:footnote w:type="continuationSeparator" w:id="0">
    <w:p w14:paraId="2A29634A" w14:textId="77777777" w:rsidR="00496BD1" w:rsidRDefault="00496BD1">
      <w:r>
        <w:continuationSeparator/>
      </w:r>
    </w:p>
    <w:p w14:paraId="10D2E2C8" w14:textId="77777777" w:rsidR="00496BD1" w:rsidRDefault="00496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22859">
    <w:abstractNumId w:val="26"/>
  </w:num>
  <w:num w:numId="2" w16cid:durableId="800658008">
    <w:abstractNumId w:val="19"/>
  </w:num>
  <w:num w:numId="3" w16cid:durableId="1285693209">
    <w:abstractNumId w:val="28"/>
  </w:num>
  <w:num w:numId="4" w16cid:durableId="413669356">
    <w:abstractNumId w:val="22"/>
  </w:num>
  <w:num w:numId="5" w16cid:durableId="378095816">
    <w:abstractNumId w:val="9"/>
  </w:num>
  <w:num w:numId="6" w16cid:durableId="1316445921">
    <w:abstractNumId w:val="7"/>
  </w:num>
  <w:num w:numId="7" w16cid:durableId="671565013">
    <w:abstractNumId w:val="6"/>
  </w:num>
  <w:num w:numId="8" w16cid:durableId="1515877204">
    <w:abstractNumId w:val="5"/>
  </w:num>
  <w:num w:numId="9" w16cid:durableId="390007752">
    <w:abstractNumId w:val="4"/>
  </w:num>
  <w:num w:numId="10" w16cid:durableId="769081911">
    <w:abstractNumId w:val="8"/>
  </w:num>
  <w:num w:numId="11" w16cid:durableId="352877282">
    <w:abstractNumId w:val="3"/>
  </w:num>
  <w:num w:numId="12" w16cid:durableId="138039056">
    <w:abstractNumId w:val="2"/>
  </w:num>
  <w:num w:numId="13" w16cid:durableId="1484393206">
    <w:abstractNumId w:val="1"/>
  </w:num>
  <w:num w:numId="14" w16cid:durableId="1089886753">
    <w:abstractNumId w:val="0"/>
  </w:num>
  <w:num w:numId="15" w16cid:durableId="2044939242">
    <w:abstractNumId w:val="25"/>
  </w:num>
  <w:num w:numId="16" w16cid:durableId="1335457679">
    <w:abstractNumId w:val="29"/>
  </w:num>
  <w:num w:numId="17" w16cid:durableId="2025788576">
    <w:abstractNumId w:val="13"/>
  </w:num>
  <w:num w:numId="18" w16cid:durableId="2042513213">
    <w:abstractNumId w:val="23"/>
  </w:num>
  <w:num w:numId="19" w16cid:durableId="122577935">
    <w:abstractNumId w:val="10"/>
  </w:num>
  <w:num w:numId="20" w16cid:durableId="254438231">
    <w:abstractNumId w:val="14"/>
  </w:num>
  <w:num w:numId="21" w16cid:durableId="959342966">
    <w:abstractNumId w:val="18"/>
  </w:num>
  <w:num w:numId="22" w16cid:durableId="1422095794">
    <w:abstractNumId w:val="12"/>
  </w:num>
  <w:num w:numId="23" w16cid:durableId="1024791970">
    <w:abstractNumId w:val="15"/>
  </w:num>
  <w:num w:numId="24" w16cid:durableId="1425107993">
    <w:abstractNumId w:val="21"/>
  </w:num>
  <w:num w:numId="25" w16cid:durableId="619579084">
    <w:abstractNumId w:val="11"/>
  </w:num>
  <w:num w:numId="26" w16cid:durableId="495732716">
    <w:abstractNumId w:val="20"/>
  </w:num>
  <w:num w:numId="27" w16cid:durableId="1483885310">
    <w:abstractNumId w:val="27"/>
  </w:num>
  <w:num w:numId="28" w16cid:durableId="1923290724">
    <w:abstractNumId w:val="16"/>
  </w:num>
  <w:num w:numId="29" w16cid:durableId="1848861250">
    <w:abstractNumId w:val="24"/>
  </w:num>
  <w:num w:numId="30" w16cid:durableId="970942680">
    <w:abstractNumId w:val="17"/>
  </w:num>
  <w:num w:numId="31" w16cid:durableId="1749694365">
    <w:abstractNumId w:val="31"/>
  </w:num>
  <w:num w:numId="32" w16cid:durableId="11239643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96BD1"/>
    <w:rsid w:val="004A1C8F"/>
    <w:rsid w:val="004A6B3D"/>
    <w:rsid w:val="004A7DC9"/>
    <w:rsid w:val="004B0432"/>
    <w:rsid w:val="004B1089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426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63BB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0B67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4D9F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593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36</cp:revision>
  <cp:lastPrinted>2021-08-16T13:58:00Z</cp:lastPrinted>
  <dcterms:created xsi:type="dcterms:W3CDTF">2020-11-16T09:57:00Z</dcterms:created>
  <dcterms:modified xsi:type="dcterms:W3CDTF">2024-02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